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B75D20" w:rsidP="00614D2B">
      <w:pPr>
        <w:rPr>
          <w:noProof/>
        </w:rPr>
      </w:pPr>
      <w:r w:rsidRPr="00BE57A2">
        <w:rPr>
          <w:rFonts w:ascii="Arial" w:hAnsi="Arial" w:cs="Arial"/>
          <w:noProof/>
          <w:szCs w:val="20"/>
          <w:lang w:eastAsia="pl-PL"/>
        </w:rPr>
        <w:drawing>
          <wp:inline distT="0" distB="0" distL="0" distR="0">
            <wp:extent cx="5686425" cy="485775"/>
            <wp:effectExtent l="0" t="0" r="0" b="0"/>
            <wp:docPr id="2" name="Obraz 2" descr="EF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D2B">
        <w:rPr>
          <w:noProof/>
        </w:rPr>
        <w:t xml:space="preserve">                                                         </w:t>
      </w:r>
    </w:p>
    <w:p w:rsidR="006E3EEC" w:rsidRDefault="006E3EEC" w:rsidP="00614D2B"/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ED3451" w:rsidRDefault="00F918FF" w:rsidP="006B073F">
      <w:pPr>
        <w:spacing w:after="0" w:line="288" w:lineRule="auto"/>
        <w:jc w:val="right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łącznik nr </w:t>
      </w:r>
      <w:r w:rsidR="00B75D20">
        <w:rPr>
          <w:rFonts w:asciiTheme="minorHAnsi" w:hAnsiTheme="minorHAnsi" w:cstheme="minorHAnsi"/>
          <w:i/>
          <w:sz w:val="20"/>
          <w:szCs w:val="20"/>
          <w:lang w:eastAsia="pl-PL"/>
        </w:rPr>
        <w:t>18</w:t>
      </w:r>
      <w:r w:rsidR="007C22C3"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do </w:t>
      </w:r>
      <w:r w:rsidR="00ED3451">
        <w:rPr>
          <w:rFonts w:asciiTheme="minorHAnsi" w:hAnsiTheme="minorHAnsi" w:cstheme="minorHAnsi"/>
          <w:i/>
          <w:sz w:val="20"/>
          <w:szCs w:val="20"/>
          <w:lang w:eastAsia="pl-PL"/>
        </w:rPr>
        <w:t>O</w:t>
      </w:r>
      <w:r w:rsidR="00986BEC"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>głoszenia</w:t>
      </w:r>
      <w:r w:rsid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o naborz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40E16" w:rsidRDefault="00740E16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40E16" w:rsidRDefault="00740E16" w:rsidP="00740E16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40E16" w:rsidRDefault="00740E16" w:rsidP="00740E16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40E16" w:rsidRPr="008B5BD4" w:rsidRDefault="00740E16" w:rsidP="00740E16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740E16" w:rsidRPr="008B5BD4" w:rsidRDefault="00740E16" w:rsidP="00740E16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740E16" w:rsidRPr="008B5BD4" w:rsidRDefault="00740E16" w:rsidP="00740E16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740E16" w:rsidRPr="008B5BD4" w:rsidRDefault="00740E16" w:rsidP="00740E16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740E16" w:rsidRPr="008B5BD4" w:rsidRDefault="00740E16" w:rsidP="00740E16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740E16" w:rsidRPr="008B5BD4" w:rsidRDefault="00740E16" w:rsidP="00740E16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740E16" w:rsidRPr="008B5BD4" w:rsidRDefault="00740E16" w:rsidP="00740E16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740E16" w:rsidRPr="008B5BD4" w:rsidRDefault="00740E16" w:rsidP="00740E16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740E16" w:rsidRPr="008B08C0" w:rsidRDefault="00740E16" w:rsidP="00740E1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740E16" w:rsidRPr="008B5BD4" w:rsidRDefault="00740E16" w:rsidP="00740E16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740E16" w:rsidRDefault="00740E16" w:rsidP="00740E1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o którym mowa 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o którym mowa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>
        <w:rPr>
          <w:rFonts w:ascii="Times New Roman" w:hAnsi="Times New Roman"/>
          <w:bCs/>
          <w:sz w:val="24"/>
          <w:szCs w:val="24"/>
          <w:lang w:eastAsia="pl-PL"/>
        </w:rPr>
        <w:t>1651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740E16" w:rsidRDefault="00740E16" w:rsidP="00740E1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Default="00740E16" w:rsidP="00740E1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: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kazania GDOŚ wszystkich informacji, które zostaną wygenerowane w związku z realizacją wnioskowanego projektu i które wiążą się z koniecznością sprawozdawczości na potrzeby wymienionych rejestrów, 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dania się weryfikacji przez instytucję finansującą w ww. zakresie,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kładania wyjaśn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ień w ww. zakresie, również o charakterze formalno-prawnych, </w:t>
      </w:r>
      <w:r>
        <w:rPr>
          <w:rFonts w:ascii="Times New Roman" w:hAnsi="Times New Roman"/>
          <w:sz w:val="24"/>
          <w:szCs w:val="24"/>
          <w:lang w:eastAsia="pl-PL"/>
        </w:rPr>
        <w:br/>
        <w:t>na wezwanie instytucji finansującej.</w:t>
      </w:r>
    </w:p>
    <w:p w:rsidR="00740E16" w:rsidRPr="008B5BD4" w:rsidRDefault="00740E16" w:rsidP="00740E16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Pr="008B5BD4" w:rsidRDefault="00740E16" w:rsidP="00740E16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7F186F" w:rsidRPr="00740E16" w:rsidRDefault="007F186F" w:rsidP="00740E16">
      <w:pPr>
        <w:tabs>
          <w:tab w:val="left" w:pos="6285"/>
        </w:tabs>
        <w:rPr>
          <w:rFonts w:ascii="Times New Roman" w:hAnsi="Times New Roman"/>
          <w:sz w:val="16"/>
          <w:szCs w:val="20"/>
          <w:lang w:eastAsia="pl-PL"/>
        </w:rPr>
      </w:pPr>
    </w:p>
    <w:sectPr w:rsidR="007F186F" w:rsidRPr="00740E16" w:rsidSect="00986BE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A2" w:rsidRDefault="000160A2">
      <w:pPr>
        <w:spacing w:after="0" w:line="240" w:lineRule="auto"/>
      </w:pPr>
      <w:r>
        <w:separator/>
      </w:r>
    </w:p>
  </w:endnote>
  <w:endnote w:type="continuationSeparator" w:id="0">
    <w:p w:rsidR="000160A2" w:rsidRDefault="0001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A2" w:rsidRDefault="000160A2">
      <w:pPr>
        <w:spacing w:after="0" w:line="240" w:lineRule="auto"/>
      </w:pPr>
      <w:r>
        <w:separator/>
      </w:r>
    </w:p>
  </w:footnote>
  <w:footnote w:type="continuationSeparator" w:id="0">
    <w:p w:rsidR="000160A2" w:rsidRDefault="0001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160A2"/>
    <w:rsid w:val="000774F2"/>
    <w:rsid w:val="000A3219"/>
    <w:rsid w:val="001566D6"/>
    <w:rsid w:val="001C0271"/>
    <w:rsid w:val="00256F27"/>
    <w:rsid w:val="00270150"/>
    <w:rsid w:val="002C708E"/>
    <w:rsid w:val="00316515"/>
    <w:rsid w:val="00335CE3"/>
    <w:rsid w:val="00337929"/>
    <w:rsid w:val="003379C3"/>
    <w:rsid w:val="00351120"/>
    <w:rsid w:val="003511FB"/>
    <w:rsid w:val="003C0656"/>
    <w:rsid w:val="00426383"/>
    <w:rsid w:val="00473E4C"/>
    <w:rsid w:val="004D0D19"/>
    <w:rsid w:val="00524246"/>
    <w:rsid w:val="00572497"/>
    <w:rsid w:val="00591F72"/>
    <w:rsid w:val="005C543A"/>
    <w:rsid w:val="005D1EEF"/>
    <w:rsid w:val="005F2FFA"/>
    <w:rsid w:val="00614D2B"/>
    <w:rsid w:val="006B073F"/>
    <w:rsid w:val="006E3EEC"/>
    <w:rsid w:val="00740E16"/>
    <w:rsid w:val="00753B9E"/>
    <w:rsid w:val="007C22C3"/>
    <w:rsid w:val="007C5628"/>
    <w:rsid w:val="007F186F"/>
    <w:rsid w:val="00856293"/>
    <w:rsid w:val="00896717"/>
    <w:rsid w:val="008B08C0"/>
    <w:rsid w:val="008B5BD4"/>
    <w:rsid w:val="00986BEC"/>
    <w:rsid w:val="00991C3F"/>
    <w:rsid w:val="009B306E"/>
    <w:rsid w:val="00A03D3A"/>
    <w:rsid w:val="00A20FAB"/>
    <w:rsid w:val="00A46E13"/>
    <w:rsid w:val="00A5279A"/>
    <w:rsid w:val="00AF591B"/>
    <w:rsid w:val="00B51A94"/>
    <w:rsid w:val="00B75D20"/>
    <w:rsid w:val="00BA67D4"/>
    <w:rsid w:val="00BE42B1"/>
    <w:rsid w:val="00C16034"/>
    <w:rsid w:val="00CA5B6A"/>
    <w:rsid w:val="00CB329D"/>
    <w:rsid w:val="00D83DA5"/>
    <w:rsid w:val="00E161BA"/>
    <w:rsid w:val="00E75620"/>
    <w:rsid w:val="00ED3451"/>
    <w:rsid w:val="00F918FF"/>
    <w:rsid w:val="00FA0847"/>
    <w:rsid w:val="00FC06AE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556D9B-0D88-4255-8AE1-6E192C8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1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1A67-A469-4C3B-95E1-46435F2A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LGD</cp:lastModifiedBy>
  <cp:revision>2</cp:revision>
  <dcterms:created xsi:type="dcterms:W3CDTF">2018-04-08T19:29:00Z</dcterms:created>
  <dcterms:modified xsi:type="dcterms:W3CDTF">2018-04-08T19:29:00Z</dcterms:modified>
</cp:coreProperties>
</file>